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B05D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85EAA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A395C" w:rsidRPr="00AA395C" w:rsidTr="00AA395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395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A395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34E9CE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A395C" w:rsidRPr="00AA395C" w:rsidTr="00AA395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395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AA395C" w:rsidRPr="00AA395C" w:rsidTr="00AA395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395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6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A395C" w:rsidRPr="00AA395C" w:rsidTr="00AA395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AA395C" w:rsidRPr="00AA395C" w:rsidTr="00AA395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AA395C" w:rsidRPr="00AA395C" w:rsidTr="00AA395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AA395C" w:rsidRPr="00AA395C" w:rsidTr="00AA395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AA395C" w:rsidRPr="00AA395C" w:rsidTr="00AA395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AA395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395C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5B" w:rsidRDefault="009F115B" w:rsidP="005B6A4C">
      <w:pPr>
        <w:spacing w:after="0" w:line="240" w:lineRule="auto"/>
      </w:pPr>
      <w:r>
        <w:separator/>
      </w:r>
    </w:p>
  </w:endnote>
  <w:endnote w:type="continuationSeparator" w:id="0">
    <w:p w:rsidR="009F115B" w:rsidRDefault="009F115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5B" w:rsidRDefault="009F115B" w:rsidP="005B6A4C">
      <w:pPr>
        <w:spacing w:after="0" w:line="240" w:lineRule="auto"/>
      </w:pPr>
      <w:r>
        <w:separator/>
      </w:r>
    </w:p>
  </w:footnote>
  <w:footnote w:type="continuationSeparator" w:id="0">
    <w:p w:rsidR="009F115B" w:rsidRDefault="009F115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50FD-592F-4464-BBDB-D3C1EF4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0-09T22:03:00Z</dcterms:created>
  <dcterms:modified xsi:type="dcterms:W3CDTF">2020-10-09T22:05:00Z</dcterms:modified>
</cp:coreProperties>
</file>